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5826759"/>
        <w:docPartObj>
          <w:docPartGallery w:val="Cover Pages"/>
          <w:docPartUnique/>
        </w:docPartObj>
      </w:sdtPr>
      <w:sdtEndPr/>
      <w:sdtContent>
        <w:p w14:paraId="490331C6" w14:textId="48050503" w:rsidR="005B47E0" w:rsidRDefault="005B47E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5B47E0" w14:paraId="096D65B2" w14:textId="77777777" w:rsidTr="004B4EB1">
            <w:sdt>
              <w:sdtPr>
                <w:rPr>
                  <w:color w:val="2F5496" w:themeColor="accent1" w:themeShade="BF"/>
                  <w:sz w:val="40"/>
                  <w:szCs w:val="40"/>
                </w:rPr>
                <w:alias w:val="Empresa"/>
                <w:id w:val="13406915"/>
                <w:placeholder>
                  <w:docPart w:val="F093373A003B443B9EC4D9FAE9CF49B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9962BB" w14:textId="254C4BA8" w:rsidR="005B47E0" w:rsidRDefault="005B47E0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 w:rsidRPr="004B4EB1">
                      <w:rPr>
                        <w:color w:val="2F5496" w:themeColor="accent1" w:themeShade="BF"/>
                        <w:sz w:val="40"/>
                        <w:szCs w:val="40"/>
                      </w:rPr>
                      <w:t>Gym</w:t>
                    </w:r>
                    <w:proofErr w:type="spellEnd"/>
                    <w:r w:rsidRPr="004B4EB1">
                      <w:rPr>
                        <w:color w:val="2F5496" w:themeColor="accent1" w:themeShade="BF"/>
                        <w:sz w:val="40"/>
                        <w:szCs w:val="40"/>
                      </w:rPr>
                      <w:t xml:space="preserve"> Management</w:t>
                    </w:r>
                  </w:p>
                </w:tc>
              </w:sdtContent>
            </w:sdt>
          </w:tr>
          <w:tr w:rsidR="005B47E0" w14:paraId="56B37CA3" w14:textId="77777777" w:rsidTr="004B4EB1">
            <w:tc>
              <w:tcPr>
                <w:tcW w:w="679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C8BCB87B8F874AFBA938593888073F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4E31543" w14:textId="021B47A1" w:rsidR="005B47E0" w:rsidRDefault="005B47E0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o dos Use Cases</w:t>
                    </w:r>
                  </w:p>
                </w:sdtContent>
              </w:sdt>
            </w:tc>
          </w:tr>
          <w:tr w:rsidR="005B47E0" w14:paraId="1A11EC75" w14:textId="77777777" w:rsidTr="004B4EB1">
            <w:tc>
              <w:tcPr>
                <w:tcW w:w="67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EC15620" w14:textId="5EE44DCF" w:rsidR="005B47E0" w:rsidRDefault="005B47E0">
                <w:pPr>
                  <w:pStyle w:val="SemEspaament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p w14:paraId="277B8753" w14:textId="624ECA13" w:rsidR="00377489" w:rsidRDefault="000434FB"/>
      </w:sdtContent>
    </w:sdt>
    <w:p w14:paraId="03AB2CA6" w14:textId="1A000B5D" w:rsidR="005B47E0" w:rsidRDefault="005B47E0"/>
    <w:p w14:paraId="0EC0AAF5" w14:textId="77777777" w:rsidR="005B47E0" w:rsidRDefault="005B47E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797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A8909" w14:textId="7182368A" w:rsidR="005B47E0" w:rsidRDefault="005B47E0">
          <w:pPr>
            <w:pStyle w:val="Cabealhodondice"/>
          </w:pPr>
          <w:r>
            <w:t>Índice</w:t>
          </w:r>
        </w:p>
        <w:p w14:paraId="1E7313B1" w14:textId="3E8B9C6D" w:rsidR="00995E7B" w:rsidRDefault="005B47E0">
          <w:pPr>
            <w:pStyle w:val="ndice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207473" w:history="1">
            <w:r w:rsidR="00995E7B" w:rsidRPr="007C5598">
              <w:rPr>
                <w:rStyle w:val="Hiperligao"/>
                <w:noProof/>
              </w:rPr>
              <w:t>Use Case Diagrama</w:t>
            </w:r>
            <w:r w:rsidR="00995E7B">
              <w:rPr>
                <w:noProof/>
                <w:webHidden/>
              </w:rPr>
              <w:tab/>
            </w:r>
            <w:r w:rsidR="00995E7B">
              <w:rPr>
                <w:noProof/>
                <w:webHidden/>
              </w:rPr>
              <w:fldChar w:fldCharType="begin"/>
            </w:r>
            <w:r w:rsidR="00995E7B">
              <w:rPr>
                <w:noProof/>
                <w:webHidden/>
              </w:rPr>
              <w:instrText xml:space="preserve"> PAGEREF _Toc529207473 \h </w:instrText>
            </w:r>
            <w:r w:rsidR="00995E7B">
              <w:rPr>
                <w:noProof/>
                <w:webHidden/>
              </w:rPr>
            </w:r>
            <w:r w:rsidR="00995E7B">
              <w:rPr>
                <w:noProof/>
                <w:webHidden/>
              </w:rPr>
              <w:fldChar w:fldCharType="separate"/>
            </w:r>
            <w:r w:rsidR="00995E7B">
              <w:rPr>
                <w:noProof/>
                <w:webHidden/>
              </w:rPr>
              <w:t>2</w:t>
            </w:r>
            <w:r w:rsidR="00995E7B">
              <w:rPr>
                <w:noProof/>
                <w:webHidden/>
              </w:rPr>
              <w:fldChar w:fldCharType="end"/>
            </w:r>
          </w:hyperlink>
        </w:p>
        <w:p w14:paraId="3FC72D71" w14:textId="217A637F" w:rsidR="00995E7B" w:rsidRDefault="000434FB">
          <w:pPr>
            <w:pStyle w:val="ndice1"/>
            <w:tabs>
              <w:tab w:val="right" w:leader="dot" w:pos="8494"/>
            </w:tabs>
            <w:rPr>
              <w:noProof/>
            </w:rPr>
          </w:pPr>
          <w:hyperlink w:anchor="_Toc529207474" w:history="1">
            <w:r w:rsidR="00995E7B" w:rsidRPr="007C5598">
              <w:rPr>
                <w:rStyle w:val="Hiperligao"/>
                <w:noProof/>
              </w:rPr>
              <w:t>Use Cases Reports</w:t>
            </w:r>
            <w:r w:rsidR="00995E7B">
              <w:rPr>
                <w:noProof/>
                <w:webHidden/>
              </w:rPr>
              <w:tab/>
            </w:r>
            <w:r w:rsidR="00995E7B">
              <w:rPr>
                <w:noProof/>
                <w:webHidden/>
              </w:rPr>
              <w:fldChar w:fldCharType="begin"/>
            </w:r>
            <w:r w:rsidR="00995E7B">
              <w:rPr>
                <w:noProof/>
                <w:webHidden/>
              </w:rPr>
              <w:instrText xml:space="preserve"> PAGEREF _Toc529207474 \h </w:instrText>
            </w:r>
            <w:r w:rsidR="00995E7B">
              <w:rPr>
                <w:noProof/>
                <w:webHidden/>
              </w:rPr>
            </w:r>
            <w:r w:rsidR="00995E7B">
              <w:rPr>
                <w:noProof/>
                <w:webHidden/>
              </w:rPr>
              <w:fldChar w:fldCharType="separate"/>
            </w:r>
            <w:r w:rsidR="00995E7B">
              <w:rPr>
                <w:noProof/>
                <w:webHidden/>
              </w:rPr>
              <w:t>2</w:t>
            </w:r>
            <w:r w:rsidR="00995E7B">
              <w:rPr>
                <w:noProof/>
                <w:webHidden/>
              </w:rPr>
              <w:fldChar w:fldCharType="end"/>
            </w:r>
          </w:hyperlink>
        </w:p>
        <w:p w14:paraId="3D17D8CA" w14:textId="630A5531" w:rsidR="005B47E0" w:rsidRDefault="005B47E0">
          <w:r>
            <w:rPr>
              <w:b/>
              <w:bCs/>
            </w:rPr>
            <w:fldChar w:fldCharType="end"/>
          </w:r>
        </w:p>
      </w:sdtContent>
    </w:sdt>
    <w:p w14:paraId="7D3FF752" w14:textId="7E82166D" w:rsidR="005B47E0" w:rsidRDefault="005B47E0"/>
    <w:p w14:paraId="5FA35333" w14:textId="77777777" w:rsidR="005B47E0" w:rsidRDefault="005B47E0">
      <w:r>
        <w:br w:type="page"/>
      </w:r>
    </w:p>
    <w:p w14:paraId="79C465CB" w14:textId="269BCB30" w:rsidR="005B47E0" w:rsidRDefault="005B47E0" w:rsidP="005B47E0">
      <w:pPr>
        <w:pStyle w:val="Ttulo1"/>
      </w:pPr>
      <w:bookmarkStart w:id="0" w:name="_Toc529207473"/>
      <w:r>
        <w:lastRenderedPageBreak/>
        <w:t>Use Case</w:t>
      </w:r>
      <w:r w:rsidR="009B1516">
        <w:t xml:space="preserve"> </w:t>
      </w:r>
      <w:proofErr w:type="spellStart"/>
      <w:r w:rsidR="00995E7B">
        <w:t>Diagram</w:t>
      </w:r>
      <w:bookmarkEnd w:id="0"/>
      <w:proofErr w:type="spellEnd"/>
    </w:p>
    <w:p w14:paraId="0BF14F1F" w14:textId="6A2F7F7B" w:rsidR="00995E7B" w:rsidRDefault="000A7F0B" w:rsidP="00995E7B">
      <w:r>
        <w:rPr>
          <w:noProof/>
        </w:rPr>
        <w:drawing>
          <wp:inline distT="0" distB="0" distL="0" distR="0" wp14:anchorId="5E83B603" wp14:editId="43F00653">
            <wp:extent cx="5400675" cy="4133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70A5" w14:textId="395C3C10" w:rsidR="00995E7B" w:rsidRDefault="00995E7B" w:rsidP="00995E7B"/>
    <w:p w14:paraId="22790EA7" w14:textId="3800D71C" w:rsidR="00995E7B" w:rsidRDefault="00995E7B" w:rsidP="00995E7B">
      <w:pPr>
        <w:pStyle w:val="Ttulo1"/>
      </w:pPr>
      <w:bookmarkStart w:id="1" w:name="_Toc529207474"/>
      <w:r>
        <w:t xml:space="preserve">Use Cases </w:t>
      </w:r>
      <w:proofErr w:type="spellStart"/>
      <w:r>
        <w:t>Reports</w:t>
      </w:r>
      <w:bookmarkEnd w:id="1"/>
      <w:proofErr w:type="spellEnd"/>
    </w:p>
    <w:p w14:paraId="2780D74C" w14:textId="14D053CE" w:rsidR="008D4E2C" w:rsidRDefault="008D4E2C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8D4E2C" w14:paraId="0EFC20CF" w14:textId="77777777" w:rsidTr="008D4E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F9A4BE" w14:textId="2A4F8782" w:rsidR="008D4E2C" w:rsidRDefault="008D4E2C" w:rsidP="00995E7B">
            <w:r>
              <w:t>Nome do Caso de Uso</w:t>
            </w:r>
          </w:p>
        </w:tc>
        <w:tc>
          <w:tcPr>
            <w:tcW w:w="4955" w:type="dxa"/>
          </w:tcPr>
          <w:p w14:paraId="6331F7CB" w14:textId="3DA2CED8" w:rsidR="008D4E2C" w:rsidRDefault="008D4E2C" w:rsidP="00995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ar Ticket de Suporte</w:t>
            </w:r>
          </w:p>
        </w:tc>
      </w:tr>
      <w:tr w:rsidR="008D4E2C" w14:paraId="0F5F25CC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983548D" w14:textId="64B137AC" w:rsidR="008D4E2C" w:rsidRDefault="008D4E2C" w:rsidP="00995E7B">
            <w:r>
              <w:t>Breve Descrição</w:t>
            </w:r>
          </w:p>
        </w:tc>
        <w:tc>
          <w:tcPr>
            <w:tcW w:w="4955" w:type="dxa"/>
          </w:tcPr>
          <w:p w14:paraId="3E4F9DA2" w14:textId="7E699E4F" w:rsidR="008D4E2C" w:rsidRDefault="001207F7" w:rsidP="009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um t</w:t>
            </w:r>
            <w:r w:rsidR="00E5373E">
              <w:t xml:space="preserve">icket de suporte para esclarecer </w:t>
            </w:r>
            <w:proofErr w:type="gramStart"/>
            <w:r w:rsidR="00E5373E">
              <w:t>duvidas</w:t>
            </w:r>
            <w:proofErr w:type="gramEnd"/>
            <w:r w:rsidR="00E5373E">
              <w:t>, reportar equipamento danificado entre outros.</w:t>
            </w:r>
          </w:p>
        </w:tc>
      </w:tr>
      <w:tr w:rsidR="008D4E2C" w14:paraId="78FE0983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39C3B2" w14:textId="5E9AA759" w:rsidR="008D4E2C" w:rsidRPr="008D4E2C" w:rsidRDefault="008D4E2C" w:rsidP="00995E7B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3157388" w14:textId="05BBBDA2" w:rsidR="008D4E2C" w:rsidRDefault="00E5373E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</w:t>
            </w:r>
            <w:r w:rsidR="0086022A">
              <w:t>.</w:t>
            </w:r>
          </w:p>
        </w:tc>
      </w:tr>
      <w:tr w:rsidR="00D928D1" w14:paraId="32BEC25F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4BFD004" w14:textId="25C9C932" w:rsidR="00D928D1" w:rsidRDefault="00D928D1" w:rsidP="00D928D1">
            <w:r>
              <w:t>Pré-condições</w:t>
            </w:r>
          </w:p>
        </w:tc>
        <w:tc>
          <w:tcPr>
            <w:tcW w:w="4955" w:type="dxa"/>
          </w:tcPr>
          <w:p w14:paraId="0D9BF2D0" w14:textId="2239E406" w:rsidR="00D928D1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8D4E2C" w14:paraId="66AD16BF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3381D0" w14:textId="52871781" w:rsidR="008D4E2C" w:rsidRDefault="008D4E2C" w:rsidP="00995E7B">
            <w:r>
              <w:t>Fluxo Básico</w:t>
            </w:r>
          </w:p>
        </w:tc>
        <w:tc>
          <w:tcPr>
            <w:tcW w:w="4955" w:type="dxa"/>
          </w:tcPr>
          <w:p w14:paraId="6207F774" w14:textId="1E82E0BB" w:rsidR="008D4E2C" w:rsidRDefault="0086022A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</w:t>
            </w:r>
            <w:r w:rsidR="00D705A0">
              <w:t>Carregar no B</w:t>
            </w:r>
            <w:r w:rsidR="009C3DD8">
              <w:t>o</w:t>
            </w:r>
            <w:r w:rsidR="00D705A0">
              <w:t xml:space="preserve">tão </w:t>
            </w:r>
            <w:r w:rsidR="00D507A0">
              <w:t xml:space="preserve">“Criar Ticket de Suporte” </w:t>
            </w:r>
            <w:r w:rsidR="00D705A0">
              <w:t>que se encontra na página inicial.</w:t>
            </w:r>
            <w:r>
              <w:t xml:space="preserve"> </w:t>
            </w:r>
          </w:p>
        </w:tc>
      </w:tr>
      <w:tr w:rsidR="008D4E2C" w14:paraId="43C7FC7A" w14:textId="77777777" w:rsidTr="008D4E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94E9606" w14:textId="40CE2BCA" w:rsidR="008D4E2C" w:rsidRDefault="008D4E2C" w:rsidP="00995E7B">
            <w:r>
              <w:t>Fluxo Alternativo</w:t>
            </w:r>
          </w:p>
        </w:tc>
        <w:tc>
          <w:tcPr>
            <w:tcW w:w="4955" w:type="dxa"/>
          </w:tcPr>
          <w:p w14:paraId="76DE2896" w14:textId="38D0DB3E" w:rsidR="008D4E2C" w:rsidRDefault="009C3DD8" w:rsidP="00995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8D4E2C" w14:paraId="119208B4" w14:textId="77777777" w:rsidTr="008D4E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8CE4C78" w14:textId="238C4F58" w:rsidR="008D4E2C" w:rsidRDefault="008D4E2C" w:rsidP="00995E7B">
            <w:r>
              <w:t>Pós-condições</w:t>
            </w:r>
          </w:p>
        </w:tc>
        <w:tc>
          <w:tcPr>
            <w:tcW w:w="4955" w:type="dxa"/>
          </w:tcPr>
          <w:p w14:paraId="0D585A6F" w14:textId="4A6DA799" w:rsidR="008D4E2C" w:rsidRDefault="009C3DD8" w:rsidP="00995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 formulário para preencher com informação do ticket.</w:t>
            </w:r>
          </w:p>
        </w:tc>
      </w:tr>
    </w:tbl>
    <w:p w14:paraId="172BCD78" w14:textId="32AFA63E" w:rsidR="008D4E2C" w:rsidRDefault="008D4E2C" w:rsidP="00995E7B"/>
    <w:p w14:paraId="17895DE9" w14:textId="0BE46EC4" w:rsidR="00992DEA" w:rsidRDefault="00992DEA" w:rsidP="00995E7B"/>
    <w:p w14:paraId="557A14BE" w14:textId="40BB4EF3" w:rsidR="00992DEA" w:rsidRDefault="00992DEA" w:rsidP="00995E7B"/>
    <w:p w14:paraId="6CD09B3D" w14:textId="19E060A2" w:rsidR="000434FB" w:rsidRDefault="000434FB" w:rsidP="00995E7B"/>
    <w:p w14:paraId="4FE7E8DD" w14:textId="77777777" w:rsidR="000434FB" w:rsidRDefault="000434FB" w:rsidP="00995E7B">
      <w:bookmarkStart w:id="2" w:name="_GoBack"/>
      <w:bookmarkEnd w:id="2"/>
    </w:p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6F73009" w14:textId="77777777" w:rsidTr="009C3D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8FE5C8" w14:textId="77777777" w:rsidR="00371CF4" w:rsidRDefault="00371CF4" w:rsidP="00D928D1">
            <w:r>
              <w:lastRenderedPageBreak/>
              <w:t>Nome do Caso de Uso</w:t>
            </w:r>
          </w:p>
        </w:tc>
        <w:tc>
          <w:tcPr>
            <w:tcW w:w="4955" w:type="dxa"/>
          </w:tcPr>
          <w:p w14:paraId="5D6F03F2" w14:textId="7607B7BF" w:rsidR="00371CF4" w:rsidRDefault="009C3DD8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</w:t>
            </w:r>
            <w:r w:rsidR="00D928D1">
              <w:t xml:space="preserve"> Plano de Treino</w:t>
            </w:r>
          </w:p>
        </w:tc>
      </w:tr>
      <w:tr w:rsidR="00371CF4" w14:paraId="51834E98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FA89EF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D8A664C" w14:textId="4F4DA191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plano de treino atribuído pelo Treinador ao Cliente.</w:t>
            </w:r>
          </w:p>
        </w:tc>
      </w:tr>
      <w:tr w:rsidR="00371CF4" w14:paraId="1EFDB5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6B0705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5F91093" w14:textId="3A3CF346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371CF4" w14:paraId="57195CF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238216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B423C8B" w14:textId="0172ECDC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esteja ligado ao Sistema.</w:t>
            </w:r>
          </w:p>
        </w:tc>
      </w:tr>
      <w:tr w:rsidR="00371CF4" w14:paraId="4146FFC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10399D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207EF342" w14:textId="042DE7FB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>“Meu Plano de Treino” que</w:t>
            </w:r>
            <w:r>
              <w:t xml:space="preserve"> se encontra na página inicial.</w:t>
            </w:r>
          </w:p>
        </w:tc>
      </w:tr>
      <w:tr w:rsidR="00371CF4" w14:paraId="3E0E9A88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D01744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9196398" w14:textId="0AB6CBC4" w:rsidR="00371CF4" w:rsidRDefault="00D928D1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6843D6E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5883F1E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06EA5ECF" w14:textId="342C67ED" w:rsidR="00371CF4" w:rsidRDefault="00D928D1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o plano de treino com o nome, a descrição e os exercícios.</w:t>
            </w:r>
          </w:p>
        </w:tc>
      </w:tr>
    </w:tbl>
    <w:p w14:paraId="5761B5FF" w14:textId="3722AF27" w:rsidR="00371CF4" w:rsidRDefault="00371CF4" w:rsidP="00995E7B"/>
    <w:p w14:paraId="48A63113" w14:textId="2AB591CD" w:rsidR="00371CF4" w:rsidRDefault="00371CF4" w:rsidP="00995E7B"/>
    <w:p w14:paraId="12A72E88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8C2F8E6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30E27E4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11D3690" w14:textId="4A8A5C42" w:rsidR="00371CF4" w:rsidRDefault="00166ADE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eber Notificações</w:t>
            </w:r>
          </w:p>
        </w:tc>
      </w:tr>
      <w:tr w:rsidR="00371CF4" w14:paraId="3C036C4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D34715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65A9498" w14:textId="25179E31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notificações recebidas.</w:t>
            </w:r>
          </w:p>
        </w:tc>
      </w:tr>
      <w:tr w:rsidR="00371CF4" w14:paraId="652D005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5CB5B4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01B3AE29" w14:textId="4160513B" w:rsidR="00371CF4" w:rsidRDefault="003F70F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.</w:t>
            </w:r>
          </w:p>
        </w:tc>
      </w:tr>
      <w:tr w:rsidR="00371CF4" w14:paraId="6A499DD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A739C60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042B5EA" w14:textId="093102AA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esteja ligado ao Sistema.</w:t>
            </w:r>
          </w:p>
        </w:tc>
      </w:tr>
      <w:tr w:rsidR="00371CF4" w14:paraId="5EFB88E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38EDB1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140355B4" w14:textId="0F1EE629" w:rsidR="00371CF4" w:rsidRDefault="00166AD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</w:t>
            </w:r>
            <w:r w:rsidR="00D507A0">
              <w:t xml:space="preserve"> “Notificações”</w:t>
            </w:r>
            <w:r>
              <w:t xml:space="preserve"> que se encontra na página inicial. </w:t>
            </w:r>
          </w:p>
        </w:tc>
      </w:tr>
      <w:tr w:rsidR="00371CF4" w14:paraId="3439C3A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2C097DA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618E8965" w14:textId="2F705FEE" w:rsidR="00371CF4" w:rsidRDefault="00166AD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4A2730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EF0950F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1E93514B" w14:textId="30D3EAAD" w:rsidR="00371CF4" w:rsidRDefault="00166AD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as notificações recebidas.</w:t>
            </w:r>
          </w:p>
        </w:tc>
      </w:tr>
    </w:tbl>
    <w:p w14:paraId="05FC1715" w14:textId="32B0CEB4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7395C706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11CAB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6A9BBC5A" w14:textId="2E663899" w:rsidR="00371CF4" w:rsidRDefault="0063266B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xercícios</w:t>
            </w:r>
          </w:p>
        </w:tc>
      </w:tr>
      <w:tr w:rsidR="00371CF4" w14:paraId="282EE2E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011475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87AC045" w14:textId="600DCEC8" w:rsidR="00371CF4" w:rsidRDefault="0063266B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exercícios existentes.</w:t>
            </w:r>
          </w:p>
        </w:tc>
      </w:tr>
      <w:tr w:rsidR="00371CF4" w14:paraId="51C69A37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C33E24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4233A17A" w14:textId="5F98D475" w:rsidR="00371CF4" w:rsidRDefault="0063266B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  <w:r w:rsidR="008C057A">
              <w:t>, Treinador.</w:t>
            </w:r>
          </w:p>
        </w:tc>
      </w:tr>
      <w:tr w:rsidR="008C057A" w14:paraId="5C84B204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17021A" w14:textId="77777777" w:rsidR="008C057A" w:rsidRDefault="008C057A" w:rsidP="008C057A">
            <w:r>
              <w:t>Pré-condições</w:t>
            </w:r>
          </w:p>
        </w:tc>
        <w:tc>
          <w:tcPr>
            <w:tcW w:w="4955" w:type="dxa"/>
          </w:tcPr>
          <w:p w14:paraId="4CB87C48" w14:textId="68E54734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63266B" w14:paraId="2A7D590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AE37D1" w14:textId="77777777" w:rsidR="0063266B" w:rsidRDefault="0063266B" w:rsidP="0063266B">
            <w:r>
              <w:t>Fluxo Básico</w:t>
            </w:r>
          </w:p>
        </w:tc>
        <w:tc>
          <w:tcPr>
            <w:tcW w:w="4955" w:type="dxa"/>
          </w:tcPr>
          <w:p w14:paraId="5BA02A23" w14:textId="14B55E92" w:rsidR="0063266B" w:rsidRDefault="0063266B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Exercícios” </w:t>
            </w:r>
            <w:r>
              <w:t>que se encontra na página inicial.</w:t>
            </w:r>
          </w:p>
        </w:tc>
      </w:tr>
      <w:tr w:rsidR="0063266B" w14:paraId="2272AC5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5CE4DD9" w14:textId="77777777" w:rsidR="0063266B" w:rsidRDefault="0063266B" w:rsidP="0063266B">
            <w:r>
              <w:t>Fluxo Alternativo</w:t>
            </w:r>
          </w:p>
        </w:tc>
        <w:tc>
          <w:tcPr>
            <w:tcW w:w="4955" w:type="dxa"/>
          </w:tcPr>
          <w:p w14:paraId="768D368D" w14:textId="0CF9B3DA" w:rsidR="0063266B" w:rsidRDefault="0063266B" w:rsidP="0063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63266B" w14:paraId="7A85E28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F0EA98" w14:textId="77777777" w:rsidR="0063266B" w:rsidRDefault="0063266B" w:rsidP="0063266B">
            <w:r>
              <w:t>Pós-condições</w:t>
            </w:r>
          </w:p>
        </w:tc>
        <w:tc>
          <w:tcPr>
            <w:tcW w:w="4955" w:type="dxa"/>
          </w:tcPr>
          <w:p w14:paraId="316493C6" w14:textId="1A41E394" w:rsidR="0063266B" w:rsidRDefault="0063266B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proofErr w:type="gramStart"/>
            <w:r>
              <w:t>apresentado</w:t>
            </w:r>
            <w:proofErr w:type="gramEnd"/>
            <w:r>
              <w:t xml:space="preserve"> uma página com todos os exercícios e as suas informações.</w:t>
            </w:r>
          </w:p>
        </w:tc>
      </w:tr>
    </w:tbl>
    <w:p w14:paraId="43F6AB2E" w14:textId="7D4F44F4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AF7BF4B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A4FB79C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5F43E6BD" w14:textId="202E85D1" w:rsidR="00371CF4" w:rsidRDefault="0063266B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quipamento</w:t>
            </w:r>
          </w:p>
        </w:tc>
      </w:tr>
      <w:tr w:rsidR="0063266B" w14:paraId="614BED1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D7289E6" w14:textId="77777777" w:rsidR="0063266B" w:rsidRDefault="0063266B" w:rsidP="0063266B">
            <w:r>
              <w:t>Breve Descrição</w:t>
            </w:r>
          </w:p>
        </w:tc>
        <w:tc>
          <w:tcPr>
            <w:tcW w:w="4955" w:type="dxa"/>
          </w:tcPr>
          <w:p w14:paraId="4E20F460" w14:textId="3B4C0C88" w:rsidR="0063266B" w:rsidRDefault="0063266B" w:rsidP="00632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equipamentos existentes e o seu estado.</w:t>
            </w:r>
          </w:p>
        </w:tc>
      </w:tr>
      <w:tr w:rsidR="0063266B" w14:paraId="6F3C48A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D2E8D0" w14:textId="77777777" w:rsidR="0063266B" w:rsidRPr="008D4E2C" w:rsidRDefault="0063266B" w:rsidP="0063266B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0E3A5785" w14:textId="7D187524" w:rsidR="0063266B" w:rsidRDefault="008C057A" w:rsidP="0063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</w:t>
            </w:r>
            <w:r w:rsidR="00D507A0">
              <w:t>.</w:t>
            </w:r>
          </w:p>
        </w:tc>
      </w:tr>
      <w:tr w:rsidR="008C057A" w14:paraId="3A4383A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BB34FB" w14:textId="77777777" w:rsidR="008C057A" w:rsidRDefault="008C057A" w:rsidP="008C057A">
            <w:r>
              <w:t>Pré-condições</w:t>
            </w:r>
          </w:p>
        </w:tc>
        <w:tc>
          <w:tcPr>
            <w:tcW w:w="4955" w:type="dxa"/>
          </w:tcPr>
          <w:p w14:paraId="06EC81FD" w14:textId="27AE1E56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Cliente ou Treinador estejam ligados ao Sistema.</w:t>
            </w:r>
          </w:p>
        </w:tc>
      </w:tr>
      <w:tr w:rsidR="008C057A" w14:paraId="4DABD0A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1F699A" w14:textId="77777777" w:rsidR="008C057A" w:rsidRDefault="008C057A" w:rsidP="008C057A">
            <w:r>
              <w:t>Fluxo Básico</w:t>
            </w:r>
          </w:p>
        </w:tc>
        <w:tc>
          <w:tcPr>
            <w:tcW w:w="4955" w:type="dxa"/>
          </w:tcPr>
          <w:p w14:paraId="0F23060D" w14:textId="6072AAE2" w:rsidR="008C057A" w:rsidRDefault="008C057A" w:rsidP="008C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Equipamento” </w:t>
            </w:r>
            <w:r>
              <w:t>que se encontra na página inicial.</w:t>
            </w:r>
          </w:p>
        </w:tc>
      </w:tr>
      <w:tr w:rsidR="008C057A" w14:paraId="47567F1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716047" w14:textId="77777777" w:rsidR="008C057A" w:rsidRDefault="008C057A" w:rsidP="008C057A">
            <w:r>
              <w:t>Fluxo Alternativo</w:t>
            </w:r>
          </w:p>
        </w:tc>
        <w:tc>
          <w:tcPr>
            <w:tcW w:w="4955" w:type="dxa"/>
          </w:tcPr>
          <w:p w14:paraId="3F875F0E" w14:textId="562B89FC" w:rsidR="008C057A" w:rsidRDefault="008C057A" w:rsidP="008C0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8C057A" w14:paraId="2B19AF3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C239334" w14:textId="77777777" w:rsidR="008C057A" w:rsidRDefault="008C057A" w:rsidP="008C057A">
            <w:r>
              <w:t>Pós-condições</w:t>
            </w:r>
          </w:p>
        </w:tc>
        <w:tc>
          <w:tcPr>
            <w:tcW w:w="4955" w:type="dxa"/>
          </w:tcPr>
          <w:p w14:paraId="3BD31000" w14:textId="389D1416" w:rsidR="008C057A" w:rsidRDefault="008C057A" w:rsidP="008C0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É </w:t>
            </w:r>
            <w:proofErr w:type="gramStart"/>
            <w:r w:rsidR="00D507A0">
              <w:t>mostrado</w:t>
            </w:r>
            <w:proofErr w:type="gramEnd"/>
            <w:r>
              <w:t xml:space="preserve"> uma página com todos os equipamentos e as suas informações.</w:t>
            </w:r>
          </w:p>
        </w:tc>
      </w:tr>
    </w:tbl>
    <w:p w14:paraId="6515399A" w14:textId="477A9810" w:rsidR="00371CF4" w:rsidRDefault="00371CF4" w:rsidP="00995E7B"/>
    <w:p w14:paraId="45286BE3" w14:textId="3ABFC7A5" w:rsidR="00992DEA" w:rsidRDefault="00992DEA" w:rsidP="00995E7B"/>
    <w:p w14:paraId="6A5AD929" w14:textId="3A49DA07" w:rsidR="00992DEA" w:rsidRDefault="00992DEA" w:rsidP="00995E7B"/>
    <w:p w14:paraId="3E3E1A1B" w14:textId="77777777" w:rsidR="00992DEA" w:rsidRDefault="00992DEA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0BCE651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8091366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F3A0ACB" w14:textId="60FF1B8D" w:rsidR="00371CF4" w:rsidRDefault="008C057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tribuir Plano de Treino ao Cliente</w:t>
            </w:r>
          </w:p>
        </w:tc>
      </w:tr>
      <w:tr w:rsidR="00371CF4" w14:paraId="1F5BA98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DC595C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55D1782" w14:textId="75F05413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atribuir um plano a cada cliente.</w:t>
            </w:r>
          </w:p>
        </w:tc>
      </w:tr>
      <w:tr w:rsidR="00371CF4" w14:paraId="5F98B24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84391A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D8F5ABB" w14:textId="284E3802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6B9CBC8A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FCB27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C57B3E3" w14:textId="4F290075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2887F7A3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F9F95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EE028BE" w14:textId="4CCC56D2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 xml:space="preserve">“Atribuir Plano ao Cliente” </w:t>
            </w:r>
            <w:r>
              <w:t>que se encontra na página inicial.</w:t>
            </w:r>
          </w:p>
        </w:tc>
      </w:tr>
      <w:tr w:rsidR="00371CF4" w14:paraId="64B6E1AC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333F060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7A994347" w14:textId="15FB046E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958434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43BA568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2F4586FC" w14:textId="70C281EF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atribuir um plano a um cliente.</w:t>
            </w:r>
          </w:p>
        </w:tc>
      </w:tr>
    </w:tbl>
    <w:p w14:paraId="0D9569D0" w14:textId="6A1A749A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09C39C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3336A3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1C3D3AB" w14:textId="5C65FF21" w:rsidR="00371CF4" w:rsidRDefault="008C057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Plano de Treino</w:t>
            </w:r>
          </w:p>
        </w:tc>
      </w:tr>
      <w:tr w:rsidR="00371CF4" w14:paraId="25F4A2C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60C463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0F5AB594" w14:textId="17270D02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ágina </w:t>
            </w:r>
            <w:r w:rsidR="006F1685">
              <w:t>onde</w:t>
            </w:r>
            <w:r>
              <w:t xml:space="preserve"> é possível selecionar um plano de treino e </w:t>
            </w:r>
            <w:r w:rsidR="00D507A0">
              <w:t>editá-lo</w:t>
            </w:r>
            <w:r>
              <w:t>.</w:t>
            </w:r>
          </w:p>
        </w:tc>
      </w:tr>
      <w:tr w:rsidR="00371CF4" w14:paraId="4B3B89E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516573D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351D9721" w14:textId="1E644C45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60582F79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26569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47D56388" w14:textId="17C46347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030CD755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22115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5CE73501" w14:textId="77777777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13DF7632" w14:textId="77777777" w:rsidR="008C057A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plano de Treino.</w:t>
            </w:r>
          </w:p>
          <w:p w14:paraId="60003562" w14:textId="67E06FD4" w:rsidR="008C057A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Carregar no botão </w:t>
            </w:r>
            <w:r w:rsidR="006F1685">
              <w:t>“E</w:t>
            </w:r>
            <w:r>
              <w:t>ditar</w:t>
            </w:r>
            <w:r w:rsidR="006F1685">
              <w:t>”</w:t>
            </w:r>
            <w:r>
              <w:t>.</w:t>
            </w:r>
          </w:p>
        </w:tc>
      </w:tr>
      <w:tr w:rsidR="00371CF4" w14:paraId="41FE71B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EAD8C7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02F311CC" w14:textId="502AD35A" w:rsidR="00371CF4" w:rsidRDefault="008C057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189D5D66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D11929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9BF3D3E" w14:textId="0674DCD8" w:rsidR="00371CF4" w:rsidRDefault="008C057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novas informações sobre o plano de treino</w:t>
            </w:r>
            <w:r w:rsidR="006F1685">
              <w:t xml:space="preserve"> anteriormente selecionado.</w:t>
            </w:r>
          </w:p>
        </w:tc>
      </w:tr>
    </w:tbl>
    <w:p w14:paraId="13F8286A" w14:textId="46012DF2" w:rsidR="00371CF4" w:rsidRDefault="00371CF4" w:rsidP="00995E7B"/>
    <w:p w14:paraId="364C85AA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637ECE1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2271D0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F74EB97" w14:textId="3EFAD8DE" w:rsidR="00371CF4" w:rsidRDefault="00371CF4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 </w:t>
            </w:r>
            <w:r w:rsidR="006F1685">
              <w:t>Plano de Treino</w:t>
            </w:r>
          </w:p>
        </w:tc>
      </w:tr>
      <w:tr w:rsidR="00371CF4" w14:paraId="283BFCA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2B4C762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C51C694" w14:textId="18DF1AA2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criar um plano de treino.</w:t>
            </w:r>
          </w:p>
        </w:tc>
      </w:tr>
      <w:tr w:rsidR="00371CF4" w14:paraId="600092B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5840D3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74BBB44B" w14:textId="7F70226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7CEE56AE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1084414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5287A74" w14:textId="498B3C22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6DA3E3D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80474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63AB2FF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7A3C12A3" w14:textId="6DB929EE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Carregar no botão “Adicionar Plano de Treino”.</w:t>
            </w:r>
          </w:p>
        </w:tc>
      </w:tr>
      <w:tr w:rsidR="00371CF4" w14:paraId="049F976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3695772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3B4C993D" w14:textId="1C757C61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03A0AC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D1F479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E9C777B" w14:textId="3AC81F0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sobre o novo plano de treino.</w:t>
            </w:r>
          </w:p>
        </w:tc>
      </w:tr>
    </w:tbl>
    <w:p w14:paraId="03B37880" w14:textId="2A5AC7D4" w:rsidR="00371CF4" w:rsidRDefault="00371CF4" w:rsidP="00995E7B"/>
    <w:p w14:paraId="77B0CEA7" w14:textId="54F4D72D" w:rsidR="006F1685" w:rsidRDefault="006F1685" w:rsidP="00995E7B"/>
    <w:p w14:paraId="4FEFB296" w14:textId="39A30B25" w:rsidR="006F1685" w:rsidRDefault="006F1685" w:rsidP="00995E7B"/>
    <w:p w14:paraId="3EEF5E70" w14:textId="77777777" w:rsidR="006F1685" w:rsidRDefault="006F1685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907BB11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D7ADB9" w14:textId="77777777" w:rsidR="00371CF4" w:rsidRDefault="00371CF4" w:rsidP="00D928D1">
            <w:r>
              <w:lastRenderedPageBreak/>
              <w:t>Nome do Caso de Uso</w:t>
            </w:r>
          </w:p>
        </w:tc>
        <w:tc>
          <w:tcPr>
            <w:tcW w:w="4955" w:type="dxa"/>
          </w:tcPr>
          <w:p w14:paraId="303053B3" w14:textId="551FB846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Plano de Treino</w:t>
            </w:r>
          </w:p>
        </w:tc>
      </w:tr>
      <w:tr w:rsidR="006F1685" w14:paraId="25281BD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A04820" w14:textId="77777777" w:rsidR="006F1685" w:rsidRDefault="006F1685" w:rsidP="006F1685">
            <w:r>
              <w:t>Breve Descrição</w:t>
            </w:r>
          </w:p>
        </w:tc>
        <w:tc>
          <w:tcPr>
            <w:tcW w:w="4955" w:type="dxa"/>
          </w:tcPr>
          <w:p w14:paraId="47FBE25E" w14:textId="06737C4F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mover um plano de treino.</w:t>
            </w:r>
          </w:p>
        </w:tc>
      </w:tr>
      <w:tr w:rsidR="006F1685" w14:paraId="003CA5C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C021CE" w14:textId="77777777" w:rsidR="006F1685" w:rsidRPr="008D4E2C" w:rsidRDefault="006F1685" w:rsidP="006F1685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7BDD9F7E" w14:textId="166F36B5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6F1685" w14:paraId="6B2218E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B17B38" w14:textId="77777777" w:rsidR="006F1685" w:rsidRDefault="006F1685" w:rsidP="006F1685">
            <w:r>
              <w:t>Pré-condições</w:t>
            </w:r>
          </w:p>
        </w:tc>
        <w:tc>
          <w:tcPr>
            <w:tcW w:w="4955" w:type="dxa"/>
          </w:tcPr>
          <w:p w14:paraId="00D0F3B5" w14:textId="70ADC279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6F1685" w14:paraId="3B53DF30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6215D70" w14:textId="77777777" w:rsidR="006F1685" w:rsidRDefault="006F1685" w:rsidP="006F1685">
            <w:r>
              <w:t>Fluxo Básico</w:t>
            </w:r>
          </w:p>
        </w:tc>
        <w:tc>
          <w:tcPr>
            <w:tcW w:w="4955" w:type="dxa"/>
          </w:tcPr>
          <w:p w14:paraId="1663D45E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Planos de Treino” que se encontra na página inicial.</w:t>
            </w:r>
          </w:p>
          <w:p w14:paraId="0ED6CFCD" w14:textId="77777777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plano de Treino.</w:t>
            </w:r>
          </w:p>
          <w:p w14:paraId="190A4DB5" w14:textId="1E0F8F48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Carregar no botão “Remover”.</w:t>
            </w:r>
          </w:p>
        </w:tc>
      </w:tr>
      <w:tr w:rsidR="006F1685" w14:paraId="516A940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A60463" w14:textId="77777777" w:rsidR="006F1685" w:rsidRDefault="006F1685" w:rsidP="006F1685">
            <w:r>
              <w:t>Fluxo Alternativo</w:t>
            </w:r>
          </w:p>
        </w:tc>
        <w:tc>
          <w:tcPr>
            <w:tcW w:w="4955" w:type="dxa"/>
          </w:tcPr>
          <w:p w14:paraId="4B031C89" w14:textId="24098664" w:rsidR="006F1685" w:rsidRDefault="006F1685" w:rsidP="006F1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6F1685" w14:paraId="0C8817E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2D4144B" w14:textId="77777777" w:rsidR="006F1685" w:rsidRDefault="006F1685" w:rsidP="006F1685">
            <w:r>
              <w:t>Pós-condições</w:t>
            </w:r>
          </w:p>
        </w:tc>
        <w:tc>
          <w:tcPr>
            <w:tcW w:w="4955" w:type="dxa"/>
          </w:tcPr>
          <w:p w14:paraId="2D1B5491" w14:textId="72C37018" w:rsidR="006F1685" w:rsidRDefault="006F1685" w:rsidP="006F16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lano é removido e a lista de planos é atualizada automaticamente.</w:t>
            </w:r>
          </w:p>
        </w:tc>
      </w:tr>
    </w:tbl>
    <w:p w14:paraId="034597A8" w14:textId="5C0A52A8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53E17FF5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66548F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AC6B384" w14:textId="3D9CA772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Plano de Treino de cada Cliente</w:t>
            </w:r>
          </w:p>
        </w:tc>
      </w:tr>
      <w:tr w:rsidR="00371CF4" w14:paraId="634E610E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CF6ABE7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E2D84D9" w14:textId="47D938FE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ver o plano de treino de um determinado Cliente.</w:t>
            </w:r>
          </w:p>
        </w:tc>
      </w:tr>
      <w:tr w:rsidR="00371CF4" w14:paraId="1291C9C9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0EE4966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082BCCC" w14:textId="19163C90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inador.</w:t>
            </w:r>
          </w:p>
        </w:tc>
      </w:tr>
      <w:tr w:rsidR="00371CF4" w14:paraId="1CF73BAF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F6D82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1CFD3A6" w14:textId="38FD88C6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Treinador esteja ligado ao Sistema.</w:t>
            </w:r>
          </w:p>
        </w:tc>
      </w:tr>
      <w:tr w:rsidR="00371CF4" w14:paraId="0ACBDC3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3B95AC7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08DC699A" w14:textId="1C4CCDF2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D507A0">
              <w:t>“</w:t>
            </w:r>
            <w:r>
              <w:t>Visualizar Plano do Cliente</w:t>
            </w:r>
            <w:r w:rsidR="00D507A0">
              <w:t>”</w:t>
            </w:r>
            <w:r>
              <w:t xml:space="preserve"> na página inicial.</w:t>
            </w:r>
          </w:p>
        </w:tc>
      </w:tr>
      <w:tr w:rsidR="00371CF4" w14:paraId="017D8DEB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9CCD8D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2A79149" w14:textId="4985909C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4DF2D9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1DCB16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704F95C" w14:textId="662FE435" w:rsidR="00371CF4" w:rsidRDefault="006F168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 informação do Cliente.</w:t>
            </w:r>
          </w:p>
        </w:tc>
      </w:tr>
    </w:tbl>
    <w:p w14:paraId="1311F164" w14:textId="40E5CF2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0191B5F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AB56B2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029D68F" w14:textId="4A673A89" w:rsidR="00371CF4" w:rsidRDefault="006F168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 Relatórios de Interesse</w:t>
            </w:r>
          </w:p>
        </w:tc>
      </w:tr>
      <w:tr w:rsidR="00371CF4" w14:paraId="14CECCD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E3BC2E3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45B03ADB" w14:textId="43E0DAF6" w:rsidR="00371CF4" w:rsidRDefault="006F168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 relatórios de </w:t>
            </w:r>
            <w:r w:rsidR="00483E4D">
              <w:t xml:space="preserve">Interesse sobre o Cliente, Funcionários, </w:t>
            </w:r>
            <w:r w:rsidR="00D507A0">
              <w:t>equipamento entre</w:t>
            </w:r>
            <w:r w:rsidR="00483E4D">
              <w:t xml:space="preserve"> outros.</w:t>
            </w:r>
          </w:p>
        </w:tc>
      </w:tr>
      <w:tr w:rsidR="00371CF4" w14:paraId="4CA9285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C94E915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7BEC56F" w14:textId="243CE157" w:rsidR="00371CF4" w:rsidRDefault="00483E4D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, Rececionista, Administrador</w:t>
            </w:r>
            <w:r w:rsidR="00D507A0">
              <w:t>.</w:t>
            </w:r>
          </w:p>
        </w:tc>
      </w:tr>
      <w:tr w:rsidR="00483E4D" w14:paraId="66970706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07E46FD" w14:textId="77777777" w:rsidR="00483E4D" w:rsidRDefault="00483E4D" w:rsidP="00483E4D">
            <w:r>
              <w:t>Pré-condições</w:t>
            </w:r>
          </w:p>
        </w:tc>
        <w:tc>
          <w:tcPr>
            <w:tcW w:w="4955" w:type="dxa"/>
          </w:tcPr>
          <w:p w14:paraId="57760B29" w14:textId="4AB7D379" w:rsidR="00483E4D" w:rsidRDefault="00483E4D" w:rsidP="0048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cada um dos Atores esteja ligado ao Sistema.</w:t>
            </w:r>
          </w:p>
        </w:tc>
      </w:tr>
      <w:tr w:rsidR="00483E4D" w14:paraId="5845E96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AF556EF" w14:textId="77777777" w:rsidR="00483E4D" w:rsidRDefault="00483E4D" w:rsidP="00483E4D">
            <w:r>
              <w:t>Fluxo Básico</w:t>
            </w:r>
          </w:p>
        </w:tc>
        <w:tc>
          <w:tcPr>
            <w:tcW w:w="4955" w:type="dxa"/>
          </w:tcPr>
          <w:p w14:paraId="4114DBED" w14:textId="73CE6F01" w:rsidR="00483E4D" w:rsidRDefault="00483E4D" w:rsidP="0048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-Carregar no botão </w:t>
            </w:r>
            <w:r w:rsidR="00821805">
              <w:t>“</w:t>
            </w:r>
            <w:r>
              <w:t>Visualizar Relatórios</w:t>
            </w:r>
            <w:r w:rsidR="00821805">
              <w:t>”</w:t>
            </w:r>
            <w:r>
              <w:t xml:space="preserve"> na página inicial.</w:t>
            </w:r>
          </w:p>
        </w:tc>
      </w:tr>
      <w:tr w:rsidR="00483E4D" w14:paraId="1F73A2C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D186AF1" w14:textId="77777777" w:rsidR="00483E4D" w:rsidRDefault="00483E4D" w:rsidP="00483E4D">
            <w:r>
              <w:t>Fluxo Alternativo</w:t>
            </w:r>
          </w:p>
        </w:tc>
        <w:tc>
          <w:tcPr>
            <w:tcW w:w="4955" w:type="dxa"/>
          </w:tcPr>
          <w:p w14:paraId="7CCB5472" w14:textId="3969B613" w:rsidR="00483E4D" w:rsidRDefault="00483E4D" w:rsidP="0048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483E4D" w14:paraId="524D3E6D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F363DE9" w14:textId="77777777" w:rsidR="00483E4D" w:rsidRDefault="00483E4D" w:rsidP="00483E4D">
            <w:r>
              <w:t>Pós-condições</w:t>
            </w:r>
          </w:p>
        </w:tc>
        <w:tc>
          <w:tcPr>
            <w:tcW w:w="4955" w:type="dxa"/>
          </w:tcPr>
          <w:p w14:paraId="6EF1EE3B" w14:textId="14A76A22" w:rsidR="00483E4D" w:rsidRDefault="00483E4D" w:rsidP="00483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com os relatórios que o determinado Ator tem permissões para os visualizar.</w:t>
            </w:r>
          </w:p>
        </w:tc>
      </w:tr>
    </w:tbl>
    <w:p w14:paraId="4B48F351" w14:textId="7860B223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6F304EAE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A2C7EC5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78083D9B" w14:textId="16B09003" w:rsidR="00371CF4" w:rsidRDefault="00821805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Cliente</w:t>
            </w:r>
          </w:p>
        </w:tc>
      </w:tr>
      <w:tr w:rsidR="00371CF4" w14:paraId="5240B68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B474E4A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9934811" w14:textId="787F50C4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o Cliente.</w:t>
            </w:r>
          </w:p>
        </w:tc>
      </w:tr>
      <w:tr w:rsidR="00371CF4" w14:paraId="15F49F6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7A81B2A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2726C8DD" w14:textId="4DAFAA47" w:rsidR="00371CF4" w:rsidRDefault="0082180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371CF4" w14:paraId="3A723A3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92FE97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763DC317" w14:textId="729C8572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371CF4" w14:paraId="512DFD9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B2F7F4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7832D54E" w14:textId="521925AA" w:rsidR="00371CF4" w:rsidRDefault="00821805" w:rsidP="00821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Cliente” na página inicial.</w:t>
            </w:r>
          </w:p>
        </w:tc>
      </w:tr>
      <w:tr w:rsidR="00371CF4" w14:paraId="5780774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C670F4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48C20D2E" w14:textId="16399083" w:rsidR="00371CF4" w:rsidRDefault="0082180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27BBA01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5EF2635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12998CCF" w14:textId="0CB6839C" w:rsidR="00371CF4" w:rsidRDefault="0082180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onde é necessário colocar as informações do novo Cliente.</w:t>
            </w:r>
          </w:p>
        </w:tc>
      </w:tr>
    </w:tbl>
    <w:p w14:paraId="309EE10D" w14:textId="1E2F103B" w:rsidR="00371CF4" w:rsidRDefault="00371CF4" w:rsidP="00995E7B"/>
    <w:p w14:paraId="0E8E792F" w14:textId="77777777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B914B74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68B11D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203926C6" w14:textId="6C988B8E" w:rsidR="00371CF4" w:rsidRDefault="008A4338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Mensalidade do Cliente</w:t>
            </w:r>
          </w:p>
        </w:tc>
      </w:tr>
      <w:tr w:rsidR="00371CF4" w14:paraId="32BDFFF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0086C98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7E3AD9AF" w14:textId="77658255" w:rsidR="00371CF4" w:rsidRDefault="008A4338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as mensalidades de cada Cliente.</w:t>
            </w:r>
          </w:p>
        </w:tc>
      </w:tr>
      <w:tr w:rsidR="00371CF4" w14:paraId="32B45F3B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E1093A6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CFD0BA4" w14:textId="7CAB66FE" w:rsidR="00371CF4" w:rsidRDefault="008A4338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371CF4" w14:paraId="6420CE0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CB62D4E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03F4DF22" w14:textId="177FC4FC" w:rsidR="00371CF4" w:rsidRDefault="008A4338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371CF4" w14:paraId="30DB7383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98BCE1C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36EE887" w14:textId="33ED4737" w:rsidR="00371CF4" w:rsidRDefault="008A4338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Mensalidade” na página inicial.</w:t>
            </w:r>
          </w:p>
        </w:tc>
      </w:tr>
      <w:tr w:rsidR="00371CF4" w14:paraId="3553395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DEB34B7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73523F4C" w14:textId="20AD36A6" w:rsidR="00371CF4" w:rsidRDefault="008D093E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.A</w:t>
            </w:r>
            <w:proofErr w:type="gramEnd"/>
          </w:p>
        </w:tc>
      </w:tr>
      <w:tr w:rsidR="00371CF4" w14:paraId="525D19A9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703B04B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738F0FC6" w14:textId="770156E6" w:rsidR="00371CF4" w:rsidRDefault="008D093E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a mensalidade de um determinado Cliente.</w:t>
            </w:r>
          </w:p>
        </w:tc>
      </w:tr>
    </w:tbl>
    <w:p w14:paraId="03E51609" w14:textId="58AE569D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33A35A0D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F215C3E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DDC9DED" w14:textId="048E2110" w:rsidR="00371CF4" w:rsidRDefault="008D093E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tradas do Cliente</w:t>
            </w:r>
          </w:p>
        </w:tc>
      </w:tr>
      <w:tr w:rsidR="00371CF4" w14:paraId="6153DB69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C26D1B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69E06A1D" w14:textId="353A7111" w:rsidR="00371CF4" w:rsidRDefault="00F07AB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as entradas de cada Cliente.</w:t>
            </w:r>
          </w:p>
        </w:tc>
      </w:tr>
      <w:tr w:rsidR="00F07ABA" w14:paraId="0329FB1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915352A" w14:textId="77777777" w:rsidR="00F07ABA" w:rsidRPr="008D4E2C" w:rsidRDefault="00F07ABA" w:rsidP="00F07ABA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6DA58D48" w14:textId="4E155A53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cionista.</w:t>
            </w:r>
          </w:p>
        </w:tc>
      </w:tr>
      <w:tr w:rsidR="00F07ABA" w14:paraId="50EF371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938064" w14:textId="77777777" w:rsidR="00F07ABA" w:rsidRDefault="00F07ABA" w:rsidP="00F07ABA">
            <w:r>
              <w:t>Pré-condições</w:t>
            </w:r>
          </w:p>
        </w:tc>
        <w:tc>
          <w:tcPr>
            <w:tcW w:w="4955" w:type="dxa"/>
          </w:tcPr>
          <w:p w14:paraId="41B17C02" w14:textId="6B403E86" w:rsidR="00F07ABA" w:rsidRDefault="00F07ABA" w:rsidP="00F0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Rececionista esteja ligado ao Sistema.</w:t>
            </w:r>
          </w:p>
        </w:tc>
      </w:tr>
      <w:tr w:rsidR="00F07ABA" w14:paraId="09C04C9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02E98" w14:textId="77777777" w:rsidR="00F07ABA" w:rsidRDefault="00F07ABA" w:rsidP="00F07ABA">
            <w:r>
              <w:t>Fluxo Básico</w:t>
            </w:r>
          </w:p>
        </w:tc>
        <w:tc>
          <w:tcPr>
            <w:tcW w:w="4955" w:type="dxa"/>
          </w:tcPr>
          <w:p w14:paraId="61A81F29" w14:textId="3749601F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Entrada” na página inicial.</w:t>
            </w:r>
          </w:p>
        </w:tc>
      </w:tr>
      <w:tr w:rsidR="00F07ABA" w14:paraId="1676D1AD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476838" w14:textId="77777777" w:rsidR="00F07ABA" w:rsidRDefault="00F07ABA" w:rsidP="00F07ABA">
            <w:r>
              <w:t>Fluxo Alternativo</w:t>
            </w:r>
          </w:p>
        </w:tc>
        <w:tc>
          <w:tcPr>
            <w:tcW w:w="4955" w:type="dxa"/>
          </w:tcPr>
          <w:p w14:paraId="1B75EFA2" w14:textId="1FD3AA50" w:rsidR="00F07ABA" w:rsidRDefault="00F07ABA" w:rsidP="00F07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F07ABA" w14:paraId="65C052A2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DF87AD" w14:textId="77777777" w:rsidR="00F07ABA" w:rsidRDefault="00F07ABA" w:rsidP="00F07ABA">
            <w:r>
              <w:t>Pós-condições</w:t>
            </w:r>
          </w:p>
        </w:tc>
        <w:tc>
          <w:tcPr>
            <w:tcW w:w="4955" w:type="dxa"/>
          </w:tcPr>
          <w:p w14:paraId="3264F2B8" w14:textId="60C5886E" w:rsidR="00F07ABA" w:rsidRDefault="00F07ABA" w:rsidP="00F07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a entrada de um determinado Cliente.</w:t>
            </w:r>
          </w:p>
        </w:tc>
      </w:tr>
    </w:tbl>
    <w:p w14:paraId="333DA64B" w14:textId="0ACBBA13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6A8D0EB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4749C11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689426FE" w14:textId="02E7C672" w:rsidR="00371CF4" w:rsidRDefault="005F30B1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quipamento</w:t>
            </w:r>
          </w:p>
        </w:tc>
      </w:tr>
      <w:tr w:rsidR="00371CF4" w14:paraId="76E22F47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5637766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3E86E74" w14:textId="330BDC91" w:rsidR="00371CF4" w:rsidRDefault="00C969D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gistar o equipamento do ginásio.</w:t>
            </w:r>
          </w:p>
        </w:tc>
      </w:tr>
      <w:tr w:rsidR="00371CF4" w14:paraId="5ECFC5F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E3CC082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5BB23608" w14:textId="50EA8890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4A4382EF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3E9A41D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1549C627" w14:textId="3DE3F241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187D5CF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B02F094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5AD42ADE" w14:textId="02BFBD0B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Registar Equipamento” na página inicial.</w:t>
            </w:r>
          </w:p>
        </w:tc>
      </w:tr>
      <w:tr w:rsidR="00371CF4" w14:paraId="0C060C84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C64532A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4FD72728" w14:textId="40192600" w:rsidR="00371CF4" w:rsidRDefault="00C969DA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57651F5E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89EEB47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3B4BA8A" w14:textId="789386F5" w:rsidR="00371CF4" w:rsidRDefault="00C969DA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registar um determinado equipamento.</w:t>
            </w:r>
          </w:p>
        </w:tc>
      </w:tr>
    </w:tbl>
    <w:p w14:paraId="44AE0EA5" w14:textId="5D712DD1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4208ADCA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922D411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182E448E" w14:textId="687A6E15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icionar Funcionário </w:t>
            </w:r>
          </w:p>
        </w:tc>
      </w:tr>
      <w:tr w:rsidR="00371CF4" w14:paraId="3B3BD377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1FFECAE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3227C84C" w14:textId="5B1FEA6A" w:rsidR="00371CF4" w:rsidRDefault="009906B5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adicionar um Funcionário.</w:t>
            </w:r>
          </w:p>
        </w:tc>
      </w:tr>
      <w:tr w:rsidR="00371CF4" w14:paraId="33D85E2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2C5D7E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E0B5569" w14:textId="4F96C3D8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339D39A0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EA2098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79545712" w14:textId="064FA293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2875B0B5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1B87688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641B6F04" w14:textId="77777777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0CA81D38" w14:textId="4ED0ECCC" w:rsidR="002E3B03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-Carregar no botão </w:t>
            </w:r>
            <w:r w:rsidR="00D507A0">
              <w:t>“</w:t>
            </w:r>
            <w:r>
              <w:t>Adicionar Funcionário”.</w:t>
            </w:r>
          </w:p>
        </w:tc>
      </w:tr>
      <w:tr w:rsidR="00371CF4" w14:paraId="2665DAB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08CE8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5AE88C93" w14:textId="2AFBB380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195E00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326055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23A665A3" w14:textId="34CC81F3" w:rsidR="00371CF4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do novo Funcionário.</w:t>
            </w:r>
          </w:p>
        </w:tc>
      </w:tr>
    </w:tbl>
    <w:p w14:paraId="59F78E81" w14:textId="3BDE0E6B" w:rsidR="00371CF4" w:rsidRDefault="00371CF4" w:rsidP="00995E7B"/>
    <w:p w14:paraId="50DC0333" w14:textId="77777777" w:rsidR="00C969DA" w:rsidRDefault="00C969DA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16A6FD00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0BF72C9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0BA366AF" w14:textId="6AE22857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over Funcionário</w:t>
            </w:r>
          </w:p>
        </w:tc>
      </w:tr>
      <w:tr w:rsidR="00371CF4" w14:paraId="1909702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F44B009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2922043D" w14:textId="1C1EEDBE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remover um Funcionário.</w:t>
            </w:r>
          </w:p>
        </w:tc>
      </w:tr>
      <w:tr w:rsidR="00371CF4" w14:paraId="57F8A088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A1F5EE8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4088B79C" w14:textId="65E40DCF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371CF4" w14:paraId="7F586675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8335878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64D5F657" w14:textId="3A320AB6" w:rsidR="00371CF4" w:rsidRDefault="00BA4F89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necessário que o Administrador esteja ligado ao Sistema pelo </w:t>
            </w:r>
            <w:proofErr w:type="spellStart"/>
            <w:r>
              <w:t>Backoffice</w:t>
            </w:r>
            <w:proofErr w:type="spellEnd"/>
            <w:r>
              <w:t>.</w:t>
            </w:r>
          </w:p>
        </w:tc>
      </w:tr>
      <w:tr w:rsidR="00371CF4" w14:paraId="6C40571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D5F8432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2156C6A0" w14:textId="65ACD87B" w:rsidR="002E3B03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32F9C1F3" w14:textId="1F9086E6" w:rsidR="002E3B03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Funcionário.</w:t>
            </w:r>
          </w:p>
          <w:p w14:paraId="545F6F5E" w14:textId="794F8E80" w:rsidR="00371CF4" w:rsidRDefault="002E3B03" w:rsidP="002E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-Carregar no botão </w:t>
            </w:r>
            <w:r w:rsidR="00D507A0">
              <w:t>“</w:t>
            </w:r>
            <w:r>
              <w:t>Remover”.</w:t>
            </w:r>
          </w:p>
        </w:tc>
      </w:tr>
      <w:tr w:rsidR="00371CF4" w14:paraId="2E34E8B3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B5912EB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2337C95E" w14:textId="7C1ACB71" w:rsidR="00371CF4" w:rsidRDefault="002E3B03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</w:t>
            </w:r>
            <w:r w:rsidR="00D507A0">
              <w:t>.</w:t>
            </w:r>
          </w:p>
        </w:tc>
      </w:tr>
      <w:tr w:rsidR="00371CF4" w14:paraId="40326B9F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3823BC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67BFB292" w14:textId="4F92EFB0" w:rsidR="00371CF4" w:rsidRDefault="002E3B03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Funcionário é removido e a lista de Funcionários é atualizada automaticamente.</w:t>
            </w:r>
          </w:p>
        </w:tc>
      </w:tr>
    </w:tbl>
    <w:p w14:paraId="1EDDDEF7" w14:textId="695791C5" w:rsidR="00371CF4" w:rsidRDefault="00371CF4" w:rsidP="00995E7B"/>
    <w:p w14:paraId="5F8018B1" w14:textId="50402E3E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836AE05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3FA1AE2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5CE6401E" w14:textId="55F1A12C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Funcionário</w:t>
            </w:r>
          </w:p>
        </w:tc>
      </w:tr>
      <w:tr w:rsidR="00371CF4" w14:paraId="0F01D8E1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4BEB79B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13967B38" w14:textId="19F1B623" w:rsidR="00371CF4" w:rsidRDefault="00B87BB4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onde é possível editar um Funcionário.</w:t>
            </w:r>
          </w:p>
        </w:tc>
      </w:tr>
      <w:tr w:rsidR="00371CF4" w14:paraId="5677AE9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4E9F8CB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2EFA6168" w14:textId="78F29DF4" w:rsidR="00371CF4" w:rsidRDefault="009906B5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.</w:t>
            </w:r>
          </w:p>
        </w:tc>
      </w:tr>
      <w:tr w:rsidR="00D507A0" w14:paraId="162CF7FB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870DE12" w14:textId="77777777" w:rsidR="00D507A0" w:rsidRDefault="00D507A0" w:rsidP="00D507A0">
            <w:r>
              <w:t>Pré-condições</w:t>
            </w:r>
          </w:p>
        </w:tc>
        <w:tc>
          <w:tcPr>
            <w:tcW w:w="4955" w:type="dxa"/>
          </w:tcPr>
          <w:p w14:paraId="2D0439DF" w14:textId="493532AB" w:rsidR="00D507A0" w:rsidRDefault="00D507A0" w:rsidP="00D5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que o Administrador esteja ligado ao Sistema</w:t>
            </w:r>
            <w:r w:rsidR="000E6283">
              <w:t xml:space="preserve"> pelo </w:t>
            </w:r>
            <w:proofErr w:type="spellStart"/>
            <w:r w:rsidR="000E6283">
              <w:t>Backoffice</w:t>
            </w:r>
            <w:proofErr w:type="spellEnd"/>
            <w:r>
              <w:t>.</w:t>
            </w:r>
          </w:p>
        </w:tc>
      </w:tr>
      <w:tr w:rsidR="00D507A0" w14:paraId="3C7A97CA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6321519" w14:textId="77777777" w:rsidR="00D507A0" w:rsidRDefault="00D507A0" w:rsidP="00D507A0">
            <w:r>
              <w:t>Fluxo Básico</w:t>
            </w:r>
          </w:p>
        </w:tc>
        <w:tc>
          <w:tcPr>
            <w:tcW w:w="4955" w:type="dxa"/>
          </w:tcPr>
          <w:p w14:paraId="505EAC4B" w14:textId="77777777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“Funcionários” na página inicial.</w:t>
            </w:r>
          </w:p>
          <w:p w14:paraId="5B049EB3" w14:textId="77777777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-Selecionar o Funcionário.</w:t>
            </w:r>
          </w:p>
          <w:p w14:paraId="5A6053C5" w14:textId="2181292F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-Carregar no botão “Editar”.</w:t>
            </w:r>
          </w:p>
        </w:tc>
      </w:tr>
      <w:tr w:rsidR="00D507A0" w14:paraId="6273CAAC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461DF773" w14:textId="77777777" w:rsidR="00D507A0" w:rsidRDefault="00D507A0" w:rsidP="00D507A0">
            <w:r>
              <w:t>Fluxo Alternativo</w:t>
            </w:r>
          </w:p>
        </w:tc>
        <w:tc>
          <w:tcPr>
            <w:tcW w:w="4955" w:type="dxa"/>
          </w:tcPr>
          <w:p w14:paraId="06AAD32B" w14:textId="679BDCBC" w:rsidR="00D507A0" w:rsidRDefault="00D507A0" w:rsidP="00D5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D507A0" w14:paraId="316903C1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1AC021A" w14:textId="77777777" w:rsidR="00D507A0" w:rsidRDefault="00D507A0" w:rsidP="00D507A0">
            <w:r>
              <w:t>Pós-condições</w:t>
            </w:r>
          </w:p>
        </w:tc>
        <w:tc>
          <w:tcPr>
            <w:tcW w:w="4955" w:type="dxa"/>
          </w:tcPr>
          <w:p w14:paraId="3ED94CED" w14:textId="06EF69B1" w:rsidR="00D507A0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novas informações do Funcionário selecionado.</w:t>
            </w:r>
          </w:p>
        </w:tc>
      </w:tr>
    </w:tbl>
    <w:p w14:paraId="493AE899" w14:textId="24C1E3EC" w:rsidR="00371CF4" w:rsidRDefault="00371CF4" w:rsidP="00995E7B"/>
    <w:tbl>
      <w:tblPr>
        <w:tblStyle w:val="TabeladeGrelha4-Destaque1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371CF4" w14:paraId="036E1B4C" w14:textId="77777777" w:rsidTr="00D92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FCBA448" w14:textId="77777777" w:rsidR="00371CF4" w:rsidRDefault="00371CF4" w:rsidP="00D928D1">
            <w:r>
              <w:t>Nome do Caso de Uso</w:t>
            </w:r>
          </w:p>
        </w:tc>
        <w:tc>
          <w:tcPr>
            <w:tcW w:w="4955" w:type="dxa"/>
          </w:tcPr>
          <w:p w14:paraId="426A4F39" w14:textId="02C71954" w:rsidR="00371CF4" w:rsidRDefault="00C969DA" w:rsidP="00D92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371CF4" w14:paraId="0704BB7A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219E111" w14:textId="77777777" w:rsidR="00371CF4" w:rsidRDefault="00371CF4" w:rsidP="00D928D1">
            <w:r>
              <w:t>Breve Descrição</w:t>
            </w:r>
          </w:p>
        </w:tc>
        <w:tc>
          <w:tcPr>
            <w:tcW w:w="4955" w:type="dxa"/>
          </w:tcPr>
          <w:p w14:paraId="25DC1455" w14:textId="14A4CD66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ágina de Login</w:t>
            </w:r>
          </w:p>
        </w:tc>
      </w:tr>
      <w:tr w:rsidR="00371CF4" w14:paraId="4A7E9CA4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5B98EC71" w14:textId="77777777" w:rsidR="00371CF4" w:rsidRPr="008D4E2C" w:rsidRDefault="00371CF4" w:rsidP="00D928D1">
            <w:pPr>
              <w:rPr>
                <w:b w:val="0"/>
                <w:bCs w:val="0"/>
              </w:rPr>
            </w:pPr>
            <w:r>
              <w:t>Atores</w:t>
            </w:r>
          </w:p>
        </w:tc>
        <w:tc>
          <w:tcPr>
            <w:tcW w:w="4955" w:type="dxa"/>
          </w:tcPr>
          <w:p w14:paraId="14B3A2F0" w14:textId="395EE6E8" w:rsidR="00371CF4" w:rsidRDefault="00D507A0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, Treinador, Rececionista, Administrador.</w:t>
            </w:r>
          </w:p>
        </w:tc>
      </w:tr>
      <w:tr w:rsidR="00371CF4" w14:paraId="11CCE3E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64C160B" w14:textId="77777777" w:rsidR="00371CF4" w:rsidRDefault="00371CF4" w:rsidP="00D928D1">
            <w:r>
              <w:t>Pré-condições</w:t>
            </w:r>
          </w:p>
        </w:tc>
        <w:tc>
          <w:tcPr>
            <w:tcW w:w="4955" w:type="dxa"/>
          </w:tcPr>
          <w:p w14:paraId="5FF6955C" w14:textId="306C01A2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atores terão de estar registados no Sistema</w:t>
            </w:r>
          </w:p>
        </w:tc>
      </w:tr>
      <w:tr w:rsidR="00371CF4" w14:paraId="7F869E8C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7C4F196F" w14:textId="77777777" w:rsidR="00371CF4" w:rsidRDefault="00371CF4" w:rsidP="00D928D1">
            <w:r>
              <w:t>Fluxo Básico</w:t>
            </w:r>
          </w:p>
        </w:tc>
        <w:tc>
          <w:tcPr>
            <w:tcW w:w="4955" w:type="dxa"/>
          </w:tcPr>
          <w:p w14:paraId="018FAA58" w14:textId="13AC0F90" w:rsidR="00371CF4" w:rsidRDefault="00D507A0" w:rsidP="00D5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-Carregar no botão de “Login”.</w:t>
            </w:r>
          </w:p>
        </w:tc>
      </w:tr>
      <w:tr w:rsidR="00371CF4" w14:paraId="0C536042" w14:textId="77777777" w:rsidTr="00D92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A7D63FC" w14:textId="77777777" w:rsidR="00371CF4" w:rsidRDefault="00371CF4" w:rsidP="00D928D1">
            <w:r>
              <w:t>Fluxo Alternativo</w:t>
            </w:r>
          </w:p>
        </w:tc>
        <w:tc>
          <w:tcPr>
            <w:tcW w:w="4955" w:type="dxa"/>
          </w:tcPr>
          <w:p w14:paraId="67719AFA" w14:textId="6AF5827D" w:rsidR="00371CF4" w:rsidRDefault="00D507A0" w:rsidP="00D92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.A.</w:t>
            </w:r>
          </w:p>
        </w:tc>
      </w:tr>
      <w:tr w:rsidR="00371CF4" w14:paraId="3CEF57D6" w14:textId="77777777" w:rsidTr="00D92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6BEC086C" w14:textId="77777777" w:rsidR="00371CF4" w:rsidRDefault="00371CF4" w:rsidP="00D928D1">
            <w:r>
              <w:t>Pós-condições</w:t>
            </w:r>
          </w:p>
        </w:tc>
        <w:tc>
          <w:tcPr>
            <w:tcW w:w="4955" w:type="dxa"/>
          </w:tcPr>
          <w:p w14:paraId="590C0381" w14:textId="117FB2A8" w:rsidR="00371CF4" w:rsidRDefault="00D507A0" w:rsidP="00D92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 apresentado uma página para colocar as informações necessárias para efetuar o Login.</w:t>
            </w:r>
          </w:p>
        </w:tc>
      </w:tr>
    </w:tbl>
    <w:p w14:paraId="3D51A249" w14:textId="77777777" w:rsidR="00371CF4" w:rsidRPr="00995E7B" w:rsidRDefault="00371CF4" w:rsidP="00995E7B"/>
    <w:sectPr w:rsidR="00371CF4" w:rsidRPr="00995E7B" w:rsidSect="005B47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E7290E"/>
    <w:multiLevelType w:val="hybridMultilevel"/>
    <w:tmpl w:val="B7C475DC"/>
    <w:lvl w:ilvl="0" w:tplc="4120D4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1024A"/>
    <w:multiLevelType w:val="hybridMultilevel"/>
    <w:tmpl w:val="AB5A0C68"/>
    <w:lvl w:ilvl="0" w:tplc="E6249B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489"/>
    <w:rsid w:val="000434FB"/>
    <w:rsid w:val="000A7F0B"/>
    <w:rsid w:val="000E6283"/>
    <w:rsid w:val="001207F7"/>
    <w:rsid w:val="00166ADE"/>
    <w:rsid w:val="002E3B03"/>
    <w:rsid w:val="00371CF4"/>
    <w:rsid w:val="00377489"/>
    <w:rsid w:val="003B75E4"/>
    <w:rsid w:val="003F70F5"/>
    <w:rsid w:val="00483E4D"/>
    <w:rsid w:val="004B4EB1"/>
    <w:rsid w:val="005B47E0"/>
    <w:rsid w:val="005F30B1"/>
    <w:rsid w:val="0063266B"/>
    <w:rsid w:val="0068529C"/>
    <w:rsid w:val="006F1685"/>
    <w:rsid w:val="00821805"/>
    <w:rsid w:val="0086022A"/>
    <w:rsid w:val="008A4338"/>
    <w:rsid w:val="008C057A"/>
    <w:rsid w:val="008C7D03"/>
    <w:rsid w:val="008D093E"/>
    <w:rsid w:val="008D4E2C"/>
    <w:rsid w:val="009906B5"/>
    <w:rsid w:val="00992DEA"/>
    <w:rsid w:val="00995E7B"/>
    <w:rsid w:val="009B1516"/>
    <w:rsid w:val="009C3DD8"/>
    <w:rsid w:val="00B87BB4"/>
    <w:rsid w:val="00BA4F89"/>
    <w:rsid w:val="00C969DA"/>
    <w:rsid w:val="00D507A0"/>
    <w:rsid w:val="00D705A0"/>
    <w:rsid w:val="00D928D1"/>
    <w:rsid w:val="00E5373E"/>
    <w:rsid w:val="00F0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13CA1"/>
  <w15:chartTrackingRefBased/>
  <w15:docId w15:val="{4DB91C7E-1099-4AA0-B91B-D53FA4368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47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5B47E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5B47E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B4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47E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E7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E7B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8D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5Escura-Destaque1">
    <w:name w:val="Grid Table 5 Dark Accent 1"/>
    <w:basedOn w:val="Tabelanormal"/>
    <w:uiPriority w:val="50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4-Destaque1">
    <w:name w:val="Grid Table 4 Accent 1"/>
    <w:basedOn w:val="Tabelanormal"/>
    <w:uiPriority w:val="49"/>
    <w:rsid w:val="008D4E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821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93373A003B443B9EC4D9FAE9CF49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159B2C-F8C0-4280-83D5-1C6A480DC840}"/>
      </w:docPartPr>
      <w:docPartBody>
        <w:p w:rsidR="00427247" w:rsidRDefault="004912B6" w:rsidP="004912B6">
          <w:pPr>
            <w:pStyle w:val="F093373A003B443B9EC4D9FAE9CF49BD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C8BCB87B8F874AFBA938593888073F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130A12-6DA6-4902-93BD-21CFFE504B35}"/>
      </w:docPartPr>
      <w:docPartBody>
        <w:p w:rsidR="00427247" w:rsidRDefault="004912B6" w:rsidP="004912B6">
          <w:pPr>
            <w:pStyle w:val="C8BCB87B8F874AFBA938593888073FD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2B6"/>
    <w:rsid w:val="00427247"/>
    <w:rsid w:val="004912B6"/>
    <w:rsid w:val="00567FD7"/>
    <w:rsid w:val="008D5158"/>
    <w:rsid w:val="00AD19E1"/>
    <w:rsid w:val="00BB4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093373A003B443B9EC4D9FAE9CF49BD">
    <w:name w:val="F093373A003B443B9EC4D9FAE9CF49BD"/>
    <w:rsid w:val="004912B6"/>
  </w:style>
  <w:style w:type="paragraph" w:customStyle="1" w:styleId="C8BCB87B8F874AFBA938593888073FDD">
    <w:name w:val="C8BCB87B8F874AFBA938593888073FDD"/>
    <w:rsid w:val="004912B6"/>
  </w:style>
  <w:style w:type="paragraph" w:customStyle="1" w:styleId="CEF51168B08E4BD9AB6C536266959CE3">
    <w:name w:val="CEF51168B08E4BD9AB6C536266959CE3"/>
    <w:rsid w:val="004912B6"/>
  </w:style>
  <w:style w:type="paragraph" w:customStyle="1" w:styleId="B45A5388F36645839DCC7AD99647807F">
    <w:name w:val="B45A5388F36645839DCC7AD99647807F"/>
    <w:rsid w:val="004912B6"/>
  </w:style>
  <w:style w:type="paragraph" w:customStyle="1" w:styleId="BCC9535EA050434C825674A99EF2D8A9">
    <w:name w:val="BCC9535EA050434C825674A99EF2D8A9"/>
    <w:rsid w:val="00491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5BFCE-DFB6-4E20-8F44-B7368822D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335</Words>
  <Characters>72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os Use Cases</vt:lpstr>
    </vt:vector>
  </TitlesOfParts>
  <Company>Gym Management</Company>
  <LinksUpToDate>false</LinksUpToDate>
  <CharactersWithSpaces>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os Use Cases</dc:title>
  <dc:subject/>
  <dc:creator/>
  <cp:keywords/>
  <dc:description/>
  <cp:lastModifiedBy>pf pinheiro</cp:lastModifiedBy>
  <cp:revision>26</cp:revision>
  <cp:lastPrinted>2018-11-05T17:39:00Z</cp:lastPrinted>
  <dcterms:created xsi:type="dcterms:W3CDTF">2018-11-05T17:31:00Z</dcterms:created>
  <dcterms:modified xsi:type="dcterms:W3CDTF">2018-12-02T13:28:00Z</dcterms:modified>
</cp:coreProperties>
</file>